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79" w:rsidRDefault="00196079" w:rsidP="001960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4"/>
          <w:szCs w:val="34"/>
          <w:lang w:val="en-US"/>
        </w:rPr>
      </w:pPr>
      <w:r>
        <w:rPr>
          <w:rFonts w:ascii="Times New Roman" w:eastAsia="Times New Roman" w:hAnsi="Times New Roman"/>
          <w:sz w:val="34"/>
          <w:szCs w:val="34"/>
        </w:rPr>
        <w:t>Районна Избирателна Комисия – Добрич</w:t>
      </w:r>
    </w:p>
    <w:p w:rsidR="00196079" w:rsidRDefault="00EB76B0" w:rsidP="001960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pict>
          <v:rect id="_x0000_i1025" style="width:362.9pt;height:1.5pt" o:hrpct="800" o:hralign="center" o:hrstd="t" o:hr="t" fillcolor="#a0a0a0" stroked="f"/>
        </w:pict>
      </w:r>
    </w:p>
    <w:p w:rsidR="00196079" w:rsidRDefault="00196079" w:rsidP="001960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9"/>
          <w:szCs w:val="29"/>
        </w:rPr>
      </w:pPr>
      <w:r>
        <w:rPr>
          <w:rFonts w:ascii="Times New Roman" w:eastAsia="Times New Roman" w:hAnsi="Times New Roman"/>
          <w:sz w:val="29"/>
          <w:szCs w:val="29"/>
        </w:rPr>
        <w:t>ПРОТОКОЛ</w:t>
      </w:r>
      <w:r>
        <w:rPr>
          <w:rFonts w:ascii="Times New Roman" w:eastAsia="Times New Roman" w:hAnsi="Times New Roman"/>
          <w:sz w:val="29"/>
          <w:szCs w:val="29"/>
        </w:rPr>
        <w:br/>
        <w:t>№</w:t>
      </w:r>
      <w:r w:rsidR="00C65B78">
        <w:rPr>
          <w:rFonts w:ascii="Times New Roman" w:eastAsia="Times New Roman" w:hAnsi="Times New Roman"/>
          <w:sz w:val="29"/>
          <w:szCs w:val="29"/>
        </w:rPr>
        <w:t xml:space="preserve"> 16</w:t>
      </w:r>
      <w:r>
        <w:rPr>
          <w:rFonts w:ascii="Times New Roman" w:eastAsia="Times New Roman" w:hAnsi="Times New Roman"/>
          <w:sz w:val="29"/>
          <w:szCs w:val="29"/>
        </w:rPr>
        <w:t xml:space="preserve">/ </w:t>
      </w:r>
      <w:r w:rsidR="00C65B78">
        <w:rPr>
          <w:rFonts w:ascii="Times New Roman" w:eastAsia="Times New Roman" w:hAnsi="Times New Roman"/>
          <w:sz w:val="29"/>
          <w:szCs w:val="29"/>
          <w:lang w:val="en-US"/>
        </w:rPr>
        <w:t>15</w:t>
      </w:r>
      <w:r>
        <w:rPr>
          <w:rFonts w:ascii="Times New Roman" w:eastAsia="Times New Roman" w:hAnsi="Times New Roman"/>
          <w:sz w:val="29"/>
          <w:szCs w:val="29"/>
          <w:lang w:val="en-US"/>
        </w:rPr>
        <w:t>.0</w:t>
      </w:r>
      <w:r>
        <w:rPr>
          <w:rFonts w:ascii="Times New Roman" w:eastAsia="Times New Roman" w:hAnsi="Times New Roman"/>
          <w:sz w:val="29"/>
          <w:szCs w:val="29"/>
        </w:rPr>
        <w:t>5</w:t>
      </w:r>
      <w:r>
        <w:rPr>
          <w:rFonts w:ascii="Times New Roman" w:eastAsia="Times New Roman" w:hAnsi="Times New Roman"/>
          <w:sz w:val="29"/>
          <w:szCs w:val="29"/>
          <w:lang w:val="en-US"/>
        </w:rPr>
        <w:t>.201</w:t>
      </w:r>
      <w:r>
        <w:rPr>
          <w:rFonts w:ascii="Times New Roman" w:eastAsia="Times New Roman" w:hAnsi="Times New Roman"/>
          <w:sz w:val="29"/>
          <w:szCs w:val="29"/>
        </w:rPr>
        <w:t>9</w:t>
      </w:r>
    </w:p>
    <w:p w:rsidR="00196079" w:rsidRPr="006A7F24" w:rsidRDefault="00196079" w:rsidP="006A7F2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Днес </w:t>
      </w:r>
      <w:r w:rsidR="00C65B78">
        <w:rPr>
          <w:rFonts w:ascii="Times New Roman" w:eastAsia="Times New Roman" w:hAnsi="Times New Roman" w:cs="Times New Roman"/>
          <w:sz w:val="24"/>
          <w:szCs w:val="24"/>
          <w:lang w:val="en-US"/>
        </w:rPr>
        <w:t>15</w:t>
      </w:r>
      <w:r w:rsidRPr="006A7F24">
        <w:rPr>
          <w:rFonts w:ascii="Times New Roman" w:eastAsia="Times New Roman" w:hAnsi="Times New Roman" w:cs="Times New Roman"/>
          <w:sz w:val="24"/>
          <w:szCs w:val="24"/>
          <w:lang w:val="en-US"/>
        </w:rPr>
        <w:t>.0</w:t>
      </w:r>
      <w:r w:rsidR="00ED41C8" w:rsidRPr="006A7F2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A7F24">
        <w:rPr>
          <w:rFonts w:ascii="Times New Roman" w:eastAsia="Times New Roman" w:hAnsi="Times New Roman" w:cs="Times New Roman"/>
          <w:sz w:val="24"/>
          <w:szCs w:val="24"/>
          <w:lang w:val="en-US"/>
        </w:rPr>
        <w:t>.201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9. в гр. Добрич се проведе заседание на РИК  Добрич </w:t>
      </w:r>
    </w:p>
    <w:p w:rsidR="00196079" w:rsidRPr="006A7F24" w:rsidRDefault="00196079" w:rsidP="006A7F2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sz w:val="24"/>
          <w:szCs w:val="24"/>
        </w:rPr>
        <w:t>На заседанието ПРИСЪСТВАХА :</w:t>
      </w:r>
    </w:p>
    <w:tbl>
      <w:tblPr>
        <w:tblW w:w="5000" w:type="pct"/>
        <w:shd w:val="clear" w:color="auto" w:fill="FEFEFE"/>
        <w:tblLook w:val="04A0" w:firstRow="1" w:lastRow="0" w:firstColumn="1" w:lastColumn="0" w:noHBand="0" w:noVBand="1"/>
      </w:tblPr>
      <w:tblGrid>
        <w:gridCol w:w="3726"/>
        <w:gridCol w:w="6724"/>
      </w:tblGrid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Добромир Паунов Добрев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Мелекбер Мустафа Абил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Галя Антонова Николова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Кондова Пейчева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Александрина Богомилова Желязкова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иян Тодоров Христов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Милена Цанкова Димитрова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Димчо Илиев Илиев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Руслава Ганчева Гаврилова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96079" w:rsidRPr="006A7F24" w:rsidRDefault="00196079" w:rsidP="006A7F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6A7F24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6A7F24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Славкова Тодорова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6A7F24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6A7F24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слав Димитров Узунов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6A7F24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6A7F24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 Божидарова Манева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6A7F24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6A7F24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мир Иванов Панайотов</w:t>
            </w:r>
          </w:p>
        </w:tc>
      </w:tr>
      <w:tr w:rsidR="00196079" w:rsidRPr="006A7F24" w:rsidTr="00196079">
        <w:trPr>
          <w:trHeight w:val="450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96079" w:rsidRPr="006A7F24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96079" w:rsidRPr="006A7F24" w:rsidRDefault="00196079" w:rsidP="006A7F24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F24">
              <w:rPr>
                <w:rFonts w:ascii="Times New Roman" w:eastAsia="Times New Roman" w:hAnsi="Times New Roman" w:cs="Times New Roman"/>
                <w:sz w:val="24"/>
                <w:szCs w:val="24"/>
              </w:rPr>
              <w:t>Севдалин Георгиев Събев</w:t>
            </w:r>
          </w:p>
        </w:tc>
      </w:tr>
    </w:tbl>
    <w:p w:rsidR="00797281" w:rsidRDefault="00797281" w:rsidP="00797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Default="00196079" w:rsidP="00797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ОТСЪСТВАХА: </w:t>
      </w:r>
      <w:r w:rsidR="000427AB" w:rsidRPr="006A7F24">
        <w:rPr>
          <w:rFonts w:ascii="Times New Roman" w:eastAsia="Times New Roman" w:hAnsi="Times New Roman" w:cs="Times New Roman"/>
          <w:sz w:val="24"/>
          <w:szCs w:val="24"/>
        </w:rPr>
        <w:t>Диана Илиева Далакманска</w:t>
      </w:r>
    </w:p>
    <w:p w:rsidR="00797281" w:rsidRPr="006A7F24" w:rsidRDefault="00797281" w:rsidP="00797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Default="00196079" w:rsidP="00BD2388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Заседанието бе открито в </w:t>
      </w:r>
      <w:r w:rsidR="00ED41C8" w:rsidRPr="006A7F24">
        <w:rPr>
          <w:rFonts w:ascii="Times New Roman" w:eastAsia="Times New Roman" w:hAnsi="Times New Roman" w:cs="Times New Roman"/>
          <w:sz w:val="24"/>
          <w:szCs w:val="24"/>
          <w:lang w:val="en-US"/>
        </w:rPr>
        <w:t>17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.00 часа и председателствано от  Председателя на РИК Добрич</w:t>
      </w:r>
      <w:r w:rsidRPr="006A7F2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 Добромир Добрев.</w:t>
      </w:r>
    </w:p>
    <w:p w:rsidR="00797281" w:rsidRPr="006A7F24" w:rsidRDefault="00797281" w:rsidP="00BD2388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Default="00196079" w:rsidP="00BD23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sz w:val="24"/>
          <w:szCs w:val="24"/>
        </w:rPr>
        <w:t>Същият предложи заседанието да се проведе при следния  дневен ред:</w:t>
      </w:r>
    </w:p>
    <w:p w:rsidR="00797281" w:rsidRPr="006A7F24" w:rsidRDefault="00797281" w:rsidP="00BD23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5F7" w:rsidRDefault="00ED41C8" w:rsidP="00BD2388">
      <w:pPr>
        <w:pStyle w:val="a8"/>
        <w:numPr>
          <w:ilvl w:val="0"/>
          <w:numId w:val="1"/>
        </w:numPr>
        <w:spacing w:after="0" w:line="0" w:lineRule="atLeast"/>
        <w:ind w:hanging="436"/>
        <w:jc w:val="both"/>
        <w:rPr>
          <w:color w:val="333333"/>
        </w:rPr>
      </w:pPr>
      <w:r w:rsidRPr="006A7F24">
        <w:rPr>
          <w:color w:val="333333"/>
        </w:rPr>
        <w:t xml:space="preserve">Промяна в </w:t>
      </w:r>
      <w:r w:rsidR="00C65B78">
        <w:rPr>
          <w:color w:val="333333"/>
        </w:rPr>
        <w:t xml:space="preserve">състава на СИК в Община Тервел </w:t>
      </w:r>
    </w:p>
    <w:p w:rsidR="009E7128" w:rsidRDefault="009E7128" w:rsidP="00BD2388">
      <w:pPr>
        <w:pStyle w:val="a8"/>
        <w:numPr>
          <w:ilvl w:val="0"/>
          <w:numId w:val="1"/>
        </w:numPr>
        <w:spacing w:after="0" w:line="0" w:lineRule="atLeast"/>
        <w:ind w:hanging="436"/>
        <w:jc w:val="both"/>
        <w:rPr>
          <w:color w:val="333333"/>
        </w:rPr>
      </w:pPr>
      <w:r w:rsidRPr="009E7128">
        <w:rPr>
          <w:color w:val="333333"/>
        </w:rPr>
        <w:t>Промяна в състава на СИК в Община Крушари.</w:t>
      </w:r>
    </w:p>
    <w:p w:rsidR="00797281" w:rsidRPr="00BA446B" w:rsidRDefault="00797281" w:rsidP="00BD2388">
      <w:pPr>
        <w:pStyle w:val="a7"/>
        <w:numPr>
          <w:ilvl w:val="0"/>
          <w:numId w:val="1"/>
        </w:numPr>
        <w:spacing w:after="160" w:line="0" w:lineRule="atLeast"/>
        <w:ind w:hanging="436"/>
        <w:jc w:val="both"/>
      </w:pPr>
      <w:r w:rsidRPr="00BA446B">
        <w:rPr>
          <w:rStyle w:val="a9"/>
          <w:color w:val="333333"/>
        </w:rPr>
        <w:t>До 18 май 2019 г.</w:t>
      </w:r>
      <w:r w:rsidRPr="00BA446B">
        <w:rPr>
          <w:color w:val="333333"/>
        </w:rPr>
        <w:t xml:space="preserve"> </w:t>
      </w:r>
      <w:r w:rsidRPr="00BA446B">
        <w:rPr>
          <w:rStyle w:val="a9"/>
          <w:color w:val="333333"/>
        </w:rPr>
        <w:t xml:space="preserve">– </w:t>
      </w:r>
      <w:r w:rsidRPr="00BA446B">
        <w:rPr>
          <w:color w:val="333333"/>
        </w:rPr>
        <w:t>РИК оповестява по подходящ начин чрез средствата за масово осведомяване мерките, позволяващи на избирателите с увредено зрение или със затруднения в придвижването да гласуват в изборния ден.</w:t>
      </w:r>
    </w:p>
    <w:p w:rsidR="00970CFD" w:rsidRDefault="00970CFD" w:rsidP="0079728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96079" w:rsidRDefault="00196079" w:rsidP="0079728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7F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По точка първа от дневния ред :</w:t>
      </w:r>
    </w:p>
    <w:p w:rsidR="00970CFD" w:rsidRPr="006A7F24" w:rsidRDefault="00970CFD" w:rsidP="0079728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35E6A" w:rsidRPr="00BD2388" w:rsidRDefault="00735E6A" w:rsidP="00BD2388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D2388">
        <w:rPr>
          <w:rFonts w:ascii="Times New Roman" w:hAnsi="Times New Roman" w:cs="Times New Roman"/>
          <w:sz w:val="24"/>
          <w:szCs w:val="24"/>
        </w:rPr>
        <w:t xml:space="preserve">Промяна в състава на СИК в Община </w:t>
      </w:r>
      <w:r w:rsidR="00C65B78" w:rsidRPr="00BD2388">
        <w:rPr>
          <w:rFonts w:ascii="Times New Roman" w:hAnsi="Times New Roman" w:cs="Times New Roman"/>
          <w:sz w:val="24"/>
          <w:szCs w:val="24"/>
        </w:rPr>
        <w:t xml:space="preserve">Тервел </w:t>
      </w:r>
    </w:p>
    <w:p w:rsidR="00196079" w:rsidRPr="00BD2388" w:rsidRDefault="00196079" w:rsidP="00BD2388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sz w:val="24"/>
          <w:szCs w:val="24"/>
        </w:rPr>
      </w:pPr>
      <w:r w:rsidRPr="00BD2388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BD2388">
        <w:rPr>
          <w:rFonts w:ascii="Times New Roman" w:eastAsia="Times New Roman" w:hAnsi="Times New Roman" w:cs="Times New Roman"/>
          <w:sz w:val="24"/>
          <w:szCs w:val="24"/>
        </w:rPr>
        <w:t>РИК Добрич.</w:t>
      </w:r>
    </w:p>
    <w:p w:rsidR="00797281" w:rsidRPr="00BD2388" w:rsidRDefault="00797281" w:rsidP="00BD2388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Default="00196079" w:rsidP="007972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6A7F2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РЕШИ:</w:t>
      </w:r>
    </w:p>
    <w:p w:rsidR="00970CFD" w:rsidRPr="006A7F24" w:rsidRDefault="00970CFD" w:rsidP="007972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C65B78" w:rsidRPr="00BD2388" w:rsidRDefault="00C65B78" w:rsidP="00797281">
      <w:pPr>
        <w:pStyle w:val="a8"/>
        <w:numPr>
          <w:ilvl w:val="0"/>
          <w:numId w:val="3"/>
        </w:numPr>
        <w:spacing w:after="0"/>
        <w:ind w:left="284"/>
        <w:jc w:val="both"/>
      </w:pPr>
      <w:r w:rsidRPr="00BD2388">
        <w:t>Заменя членове от състава на ПП ГЕРБ в посочените в предложението секционни избирателни комисии в Община Тервел, както следва:</w:t>
      </w:r>
    </w:p>
    <w:p w:rsidR="00C65B78" w:rsidRDefault="00C65B78" w:rsidP="00797281">
      <w:pPr>
        <w:pStyle w:val="a8"/>
        <w:spacing w:after="0"/>
        <w:jc w:val="both"/>
        <w:rPr>
          <w:color w:val="333333"/>
        </w:rPr>
      </w:pPr>
    </w:p>
    <w:p w:rsidR="00C65B78" w:rsidRDefault="00C65B78" w:rsidP="00797281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А. На мястото на:</w:t>
      </w: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177"/>
        <w:gridCol w:w="3828"/>
        <w:gridCol w:w="1134"/>
      </w:tblGrid>
      <w:tr w:rsidR="00C65B78" w:rsidTr="00C65B78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B78" w:rsidRDefault="00C65B78" w:rsidP="007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B78" w:rsidRDefault="00C65B78" w:rsidP="007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B78" w:rsidRDefault="00C65B78" w:rsidP="007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B78" w:rsidRDefault="00C65B78" w:rsidP="007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C65B78" w:rsidTr="00C65B78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B78" w:rsidRDefault="00C65B78" w:rsidP="007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270000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B78" w:rsidRDefault="00C65B78" w:rsidP="007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B78" w:rsidRDefault="00C65B78" w:rsidP="007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ичка Демирева Георги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5B78" w:rsidRDefault="00C65B78" w:rsidP="007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C65B78" w:rsidTr="00C65B78">
        <w:trPr>
          <w:trHeight w:val="33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B78" w:rsidRDefault="00C65B78" w:rsidP="007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270001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B78" w:rsidRDefault="00C65B78" w:rsidP="007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B78" w:rsidRDefault="00C65B78" w:rsidP="007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  Николова Атанас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5B78" w:rsidRDefault="00C65B78" w:rsidP="007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C65B78" w:rsidTr="00C65B78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B78" w:rsidRDefault="00C65B78" w:rsidP="007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270002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5B78" w:rsidRDefault="00C65B78" w:rsidP="007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B78" w:rsidRDefault="00C65B78" w:rsidP="007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финка Великов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5B78" w:rsidRDefault="00C65B78" w:rsidP="007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</w:tr>
    </w:tbl>
    <w:p w:rsidR="00C65B78" w:rsidRDefault="00C65B78" w:rsidP="00797281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5B78" w:rsidRDefault="00C65B78" w:rsidP="007972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. Да се назначи:</w:t>
      </w: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177"/>
        <w:gridCol w:w="3828"/>
        <w:gridCol w:w="1134"/>
      </w:tblGrid>
      <w:tr w:rsidR="00C65B78" w:rsidTr="00C65B78">
        <w:trPr>
          <w:trHeight w:val="3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B78" w:rsidRDefault="00C65B78" w:rsidP="007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B78" w:rsidRDefault="00C65B78" w:rsidP="007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B78" w:rsidRDefault="00C65B78" w:rsidP="007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B78" w:rsidRDefault="00C65B78" w:rsidP="007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C65B78" w:rsidTr="00C65B78">
        <w:trPr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B78" w:rsidRDefault="00C65B78" w:rsidP="007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270000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B78" w:rsidRDefault="00C65B78" w:rsidP="007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B78" w:rsidRDefault="00C65B78" w:rsidP="007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д Юсеин Ахме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5B78" w:rsidRDefault="00C65B78" w:rsidP="007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C65B78" w:rsidTr="00C65B78">
        <w:trPr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B78" w:rsidRDefault="00C65B78" w:rsidP="007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270001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B78" w:rsidRDefault="00C65B78" w:rsidP="007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B78" w:rsidRDefault="00C65B78" w:rsidP="007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ежанка Минчева Димитров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5B78" w:rsidRDefault="00C65B78" w:rsidP="007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</w:tr>
      <w:tr w:rsidR="00C65B78" w:rsidTr="00C65B78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B78" w:rsidRDefault="00C65B78" w:rsidP="007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270002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5B78" w:rsidRDefault="00C65B78" w:rsidP="007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5B78" w:rsidRDefault="00C65B78" w:rsidP="007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орика Димитрова Георгиев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5B78" w:rsidRDefault="00C65B78" w:rsidP="007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 ГЕРБ</w:t>
            </w:r>
          </w:p>
        </w:tc>
      </w:tr>
    </w:tbl>
    <w:p w:rsidR="00C65B78" w:rsidRDefault="00C65B78" w:rsidP="00797281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5B78" w:rsidRDefault="00C65B78" w:rsidP="00797281">
      <w:pPr>
        <w:pStyle w:val="a8"/>
        <w:spacing w:after="0"/>
        <w:jc w:val="both"/>
        <w:rPr>
          <w:color w:val="333333"/>
        </w:rPr>
      </w:pPr>
      <w:r>
        <w:rPr>
          <w:color w:val="333333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C65B78" w:rsidRDefault="00C65B78" w:rsidP="00797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6079" w:rsidRPr="006A7F24" w:rsidRDefault="000427AB" w:rsidP="00BD23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4</w:t>
      </w:r>
      <w:r w:rsidR="00196079" w:rsidRPr="006A7F24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196079" w:rsidRPr="006A7F24" w:rsidRDefault="00196079" w:rsidP="00BD23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Pr="006A7F24" w:rsidRDefault="00196079" w:rsidP="00BD23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-</w:t>
      </w:r>
      <w:r w:rsidR="00391D25">
        <w:rPr>
          <w:rFonts w:ascii="Times New Roman" w:eastAsia="Times New Roman" w:hAnsi="Times New Roman" w:cs="Times New Roman"/>
          <w:sz w:val="24"/>
          <w:szCs w:val="24"/>
        </w:rPr>
        <w:t xml:space="preserve"> 14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6A7F24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7F24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7F24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6A7F24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hAnsi="Times New Roman" w:cs="Times New Roman"/>
          <w:sz w:val="24"/>
          <w:szCs w:val="24"/>
        </w:rPr>
        <w:t>Галина Славкова Тодорова, Светослав Димитров Узунов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2913C5" w:rsidRDefault="00196079" w:rsidP="00BD23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 w:rsidR="00797281">
        <w:rPr>
          <w:rFonts w:ascii="Times New Roman" w:eastAsia="Times New Roman" w:hAnsi="Times New Roman" w:cs="Times New Roman"/>
          <w:sz w:val="24"/>
          <w:szCs w:val="24"/>
        </w:rPr>
        <w:t xml:space="preserve"> -0</w:t>
      </w:r>
    </w:p>
    <w:p w:rsidR="00970CFD" w:rsidRDefault="00970CFD" w:rsidP="00BD23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0CFD" w:rsidRPr="00797281" w:rsidRDefault="00970CFD" w:rsidP="0079728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13C5" w:rsidRDefault="002913C5" w:rsidP="00797281">
      <w:pPr>
        <w:pStyle w:val="a7"/>
        <w:spacing w:after="0" w:line="240" w:lineRule="auto"/>
        <w:jc w:val="both"/>
        <w:rPr>
          <w:b/>
          <w:u w:val="single"/>
        </w:rPr>
      </w:pPr>
    </w:p>
    <w:p w:rsidR="00196079" w:rsidRDefault="00196079" w:rsidP="00797281">
      <w:pPr>
        <w:pStyle w:val="a7"/>
        <w:spacing w:after="0" w:line="240" w:lineRule="auto"/>
        <w:jc w:val="both"/>
        <w:rPr>
          <w:b/>
          <w:u w:val="single"/>
        </w:rPr>
      </w:pPr>
      <w:r w:rsidRPr="006A7F24">
        <w:rPr>
          <w:b/>
          <w:u w:val="single"/>
        </w:rPr>
        <w:t>По точка втора от дневния ред</w:t>
      </w:r>
    </w:p>
    <w:p w:rsidR="009E7128" w:rsidRPr="006A7F24" w:rsidRDefault="009E7128" w:rsidP="00797281">
      <w:pPr>
        <w:pStyle w:val="a7"/>
        <w:spacing w:after="0" w:line="240" w:lineRule="auto"/>
        <w:jc w:val="both"/>
        <w:rPr>
          <w:b/>
          <w:u w:val="single"/>
        </w:rPr>
      </w:pPr>
    </w:p>
    <w:p w:rsidR="00735E6A" w:rsidRPr="006A7F24" w:rsidRDefault="009E7128" w:rsidP="00BD2388">
      <w:pPr>
        <w:pStyle w:val="a7"/>
        <w:spacing w:after="0" w:line="240" w:lineRule="auto"/>
        <w:ind w:hanging="578"/>
        <w:rPr>
          <w:b/>
          <w:u w:val="single"/>
        </w:rPr>
      </w:pPr>
      <w:r w:rsidRPr="009E7128">
        <w:rPr>
          <w:color w:val="333333"/>
        </w:rPr>
        <w:t>Промяна в състава на СИК в Община Крушари.</w:t>
      </w:r>
    </w:p>
    <w:p w:rsidR="00196079" w:rsidRDefault="00196079" w:rsidP="00BD238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ед направени разисквания и констатация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РИК Добрич.</w:t>
      </w:r>
    </w:p>
    <w:p w:rsidR="009E7128" w:rsidRPr="006A7F24" w:rsidRDefault="009E7128" w:rsidP="00BD2388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196079" w:rsidRDefault="00196079" w:rsidP="007972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6A7F2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РЕШИ:</w:t>
      </w:r>
    </w:p>
    <w:p w:rsidR="00797281" w:rsidRPr="006A7F24" w:rsidRDefault="00797281" w:rsidP="007972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9E7128" w:rsidRDefault="009E7128" w:rsidP="00797281">
      <w:pPr>
        <w:pStyle w:val="a8"/>
        <w:spacing w:after="0"/>
        <w:jc w:val="both"/>
        <w:rPr>
          <w:color w:val="333333"/>
        </w:rPr>
      </w:pPr>
      <w:r>
        <w:rPr>
          <w:color w:val="333333"/>
        </w:rPr>
        <w:t xml:space="preserve">Заменя членове от състава на ПП </w:t>
      </w:r>
      <w:r w:rsidRPr="00962CAA">
        <w:rPr>
          <w:color w:val="333333"/>
        </w:rPr>
        <w:t>БСП</w:t>
      </w:r>
      <w:r>
        <w:rPr>
          <w:color w:val="333333"/>
        </w:rPr>
        <w:t xml:space="preserve"> в посочените в предложението секционни избирателни комисии в</w:t>
      </w:r>
      <w:r w:rsidRPr="00962CAA">
        <w:rPr>
          <w:b/>
          <w:color w:val="333333"/>
        </w:rPr>
        <w:t xml:space="preserve"> </w:t>
      </w:r>
      <w:r w:rsidRPr="00962CAA">
        <w:rPr>
          <w:color w:val="333333"/>
        </w:rPr>
        <w:t>Община Крушари</w:t>
      </w:r>
      <w:r>
        <w:rPr>
          <w:color w:val="333333"/>
        </w:rPr>
        <w:t>, както следва:</w:t>
      </w:r>
    </w:p>
    <w:p w:rsidR="009E7128" w:rsidRDefault="009E7128" w:rsidP="00797281">
      <w:pPr>
        <w:pStyle w:val="a8"/>
        <w:spacing w:after="0"/>
        <w:jc w:val="both"/>
        <w:rPr>
          <w:color w:val="333333"/>
        </w:rPr>
      </w:pPr>
    </w:p>
    <w:p w:rsidR="009E7128" w:rsidRDefault="009E7128" w:rsidP="00797281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А. На мястото на:</w:t>
      </w:r>
    </w:p>
    <w:p w:rsidR="009E7128" w:rsidRDefault="009E7128" w:rsidP="00797281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tbl>
      <w:tblPr>
        <w:tblW w:w="7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2880"/>
        <w:gridCol w:w="2234"/>
      </w:tblGrid>
      <w:tr w:rsidR="009E7128" w:rsidRPr="00962CAA" w:rsidTr="0061602C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128" w:rsidRPr="00962CAA" w:rsidRDefault="009E7128" w:rsidP="007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CAA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128" w:rsidRPr="00962CAA" w:rsidRDefault="009E7128" w:rsidP="007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CAA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128" w:rsidRPr="00962CAA" w:rsidRDefault="009E7128" w:rsidP="007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CAA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128" w:rsidRPr="00962CAA" w:rsidRDefault="009E7128" w:rsidP="007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CAA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9E7128" w:rsidRPr="00962CAA" w:rsidTr="0061602C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128" w:rsidRPr="00962CAA" w:rsidRDefault="00EB76B0" w:rsidP="007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2000</w:t>
            </w:r>
            <w:r w:rsidR="009E7128" w:rsidRPr="00962CAA">
              <w:rPr>
                <w:rFonts w:ascii="Times New Roman" w:eastAsia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128" w:rsidRPr="00962CAA" w:rsidRDefault="009E7128" w:rsidP="007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CA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128" w:rsidRPr="00962CAA" w:rsidRDefault="009E7128" w:rsidP="007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CAA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ка Марева Йорданов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128" w:rsidRPr="00962CAA" w:rsidRDefault="009E7128" w:rsidP="007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CAA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9E7128" w:rsidRPr="00962CAA" w:rsidTr="0061602C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128" w:rsidRPr="00962CAA" w:rsidRDefault="00EB76B0" w:rsidP="007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E7128" w:rsidRPr="00962CA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9E7128" w:rsidRPr="00962CAA">
              <w:rPr>
                <w:rFonts w:ascii="Times New Roman" w:eastAsia="Times New Roman" w:hAnsi="Times New Roman" w:cs="Times New Roman"/>
                <w:sz w:val="24"/>
                <w:szCs w:val="24"/>
              </w:rPr>
              <w:t>00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128" w:rsidRPr="00962CAA" w:rsidRDefault="009E7128" w:rsidP="007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CAA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128" w:rsidRPr="00962CAA" w:rsidRDefault="009E7128" w:rsidP="007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CAA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ка Кирилова Митев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128" w:rsidRPr="00962CAA" w:rsidRDefault="009E7128" w:rsidP="007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CAA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</w:tbl>
    <w:p w:rsidR="009E7128" w:rsidRDefault="009E7128" w:rsidP="007972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7128" w:rsidRDefault="009E7128" w:rsidP="007972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. Да се назначи:</w:t>
      </w:r>
    </w:p>
    <w:tbl>
      <w:tblPr>
        <w:tblW w:w="7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174"/>
        <w:gridCol w:w="2880"/>
        <w:gridCol w:w="2234"/>
      </w:tblGrid>
      <w:tr w:rsidR="009E7128" w:rsidRPr="00962CAA" w:rsidTr="0061602C">
        <w:trPr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128" w:rsidRPr="00962CAA" w:rsidRDefault="009E7128" w:rsidP="007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CAA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128" w:rsidRPr="00962CAA" w:rsidRDefault="009E7128" w:rsidP="007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CAA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128" w:rsidRPr="00962CAA" w:rsidRDefault="009E7128" w:rsidP="007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CAA">
              <w:rPr>
                <w:rFonts w:ascii="Times New Roman" w:eastAsia="Times New Roman" w:hAnsi="Times New Roman" w:cs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128" w:rsidRPr="00962CAA" w:rsidRDefault="009E7128" w:rsidP="007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CAA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я</w:t>
            </w:r>
          </w:p>
        </w:tc>
      </w:tr>
      <w:tr w:rsidR="009E7128" w:rsidRPr="00962CAA" w:rsidTr="0061602C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128" w:rsidRPr="00962CAA" w:rsidRDefault="00EB76B0" w:rsidP="007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2</w:t>
            </w:r>
            <w:r w:rsidR="009E7128" w:rsidRPr="00962CAA">
              <w:rPr>
                <w:rFonts w:ascii="Times New Roman" w:eastAsia="Times New Roman" w:hAnsi="Times New Roman" w:cs="Times New Roman"/>
                <w:sz w:val="24"/>
                <w:szCs w:val="24"/>
              </w:rPr>
              <w:t>00001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128" w:rsidRPr="00962CAA" w:rsidRDefault="009E7128" w:rsidP="007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CA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128" w:rsidRPr="00962CAA" w:rsidRDefault="009E7128" w:rsidP="007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CAA">
              <w:rPr>
                <w:rFonts w:ascii="Times New Roman" w:eastAsia="Times New Roman" w:hAnsi="Times New Roman" w:cs="Times New Roman"/>
                <w:sz w:val="24"/>
                <w:szCs w:val="24"/>
              </w:rPr>
              <w:t>Мара Славова Станчев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128" w:rsidRPr="00962CAA" w:rsidRDefault="009E7128" w:rsidP="007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CAA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9E7128" w:rsidRPr="00962CAA" w:rsidTr="0061602C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128" w:rsidRPr="00962CAA" w:rsidRDefault="00EB76B0" w:rsidP="007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="009E7128" w:rsidRPr="00962CAA">
              <w:rPr>
                <w:rFonts w:ascii="Times New Roman" w:eastAsia="Times New Roman" w:hAnsi="Times New Roman" w:cs="Times New Roman"/>
                <w:sz w:val="24"/>
                <w:szCs w:val="24"/>
              </w:rPr>
              <w:t>0000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128" w:rsidRPr="00962CAA" w:rsidRDefault="009E7128" w:rsidP="007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CAA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128" w:rsidRPr="00962CAA" w:rsidRDefault="009E7128" w:rsidP="0079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CAA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ка Марева Йорданова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128" w:rsidRPr="00962CAA" w:rsidRDefault="009E7128" w:rsidP="00797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CAA">
              <w:rPr>
                <w:rFonts w:ascii="Times New Roman" w:eastAsia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</w:tbl>
    <w:p w:rsidR="00735E6A" w:rsidRPr="006A7F24" w:rsidRDefault="00735E6A" w:rsidP="00797281">
      <w:pPr>
        <w:pStyle w:val="a8"/>
        <w:spacing w:after="0"/>
        <w:jc w:val="both"/>
        <w:rPr>
          <w:color w:val="333333"/>
        </w:rPr>
      </w:pPr>
    </w:p>
    <w:p w:rsidR="00735E6A" w:rsidRPr="006A7F24" w:rsidRDefault="00735E6A" w:rsidP="0079728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35E6A" w:rsidRPr="006A7F24" w:rsidRDefault="00735E6A" w:rsidP="00797281">
      <w:pPr>
        <w:pStyle w:val="a8"/>
        <w:spacing w:after="0"/>
        <w:jc w:val="both"/>
        <w:rPr>
          <w:color w:val="333333"/>
        </w:rPr>
      </w:pPr>
      <w:r w:rsidRPr="006A7F24">
        <w:rPr>
          <w:color w:val="333333"/>
        </w:rPr>
        <w:t>Настоящото решение е обявено по реда на чл.72, ал.2 от ИК и може да се оспорва пред ЦИК в тридневен срок по реда на чл.73, ал.1 и ал.2 от ИК.</w:t>
      </w:r>
    </w:p>
    <w:p w:rsidR="00735E6A" w:rsidRPr="006A7F24" w:rsidRDefault="00735E6A" w:rsidP="00797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7E8" w:rsidRDefault="00AA67E8" w:rsidP="00797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0427AB" w:rsidRPr="006A7F24" w:rsidRDefault="000427AB" w:rsidP="000427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сували: 14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 членове на РИК: </w:t>
      </w:r>
    </w:p>
    <w:p w:rsidR="000427AB" w:rsidRPr="006A7F24" w:rsidRDefault="000427AB" w:rsidP="000427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27AB" w:rsidRPr="006A7F24" w:rsidRDefault="000427AB" w:rsidP="000427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-</w:t>
      </w:r>
      <w:r w:rsidR="00391D25">
        <w:rPr>
          <w:rFonts w:ascii="Times New Roman" w:eastAsia="Times New Roman" w:hAnsi="Times New Roman" w:cs="Times New Roman"/>
          <w:sz w:val="24"/>
          <w:szCs w:val="24"/>
        </w:rPr>
        <w:t xml:space="preserve"> 14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6A7F24">
        <w:rPr>
          <w:rFonts w:ascii="Times New Roman" w:hAnsi="Times New Roman" w:cs="Times New Roman"/>
          <w:sz w:val="24"/>
          <w:szCs w:val="24"/>
        </w:rPr>
        <w:t xml:space="preserve"> Добромир Паунов Добрев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hAnsi="Times New Roman" w:cs="Times New Roman"/>
          <w:sz w:val="24"/>
          <w:szCs w:val="24"/>
        </w:rPr>
        <w:t>Мелекбер Мустафа Абил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7F24">
        <w:rPr>
          <w:rFonts w:ascii="Times New Roman" w:hAnsi="Times New Roman" w:cs="Times New Roman"/>
          <w:sz w:val="24"/>
          <w:szCs w:val="24"/>
        </w:rPr>
        <w:t xml:space="preserve"> Галя Антонова Николо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A7F24">
        <w:rPr>
          <w:rFonts w:ascii="Times New Roman" w:hAnsi="Times New Roman" w:cs="Times New Roman"/>
          <w:sz w:val="24"/>
          <w:szCs w:val="24"/>
        </w:rPr>
        <w:t xml:space="preserve"> Валя Кондова Пейче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hAnsi="Times New Roman" w:cs="Times New Roman"/>
          <w:sz w:val="24"/>
          <w:szCs w:val="24"/>
        </w:rPr>
        <w:t>Александрина Богомилова Желязко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Християн Тодоров Христов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Милена Цанкова Димитро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Димчо Илиев Илиев,</w:t>
      </w:r>
      <w:r w:rsidRPr="006A7F24">
        <w:rPr>
          <w:rFonts w:ascii="Times New Roman" w:hAnsi="Times New Roman" w:cs="Times New Roman"/>
          <w:sz w:val="24"/>
          <w:szCs w:val="24"/>
        </w:rPr>
        <w:t xml:space="preserve"> Руслава Ганчева Гаврило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hAnsi="Times New Roman" w:cs="Times New Roman"/>
          <w:sz w:val="24"/>
          <w:szCs w:val="24"/>
        </w:rPr>
        <w:t>Галина Славкова Тодорова, Светослав Димитров Узунов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Диана Божидарова Манева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A7F24">
        <w:rPr>
          <w:rFonts w:ascii="Times New Roman" w:eastAsia="Times New Roman" w:hAnsi="Times New Roman" w:cs="Times New Roman"/>
          <w:sz w:val="24"/>
          <w:szCs w:val="24"/>
        </w:rPr>
        <w:t>Красимир Иванов Панайотов, Севдалин Георгиев Събев</w:t>
      </w:r>
      <w:r w:rsidRPr="006A7F24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0427AB" w:rsidRDefault="000427AB" w:rsidP="000427A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F24">
        <w:rPr>
          <w:rFonts w:ascii="Times New Roman" w:eastAsia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0</w:t>
      </w:r>
    </w:p>
    <w:p w:rsidR="00797281" w:rsidRDefault="00797281" w:rsidP="006A7F24">
      <w:pPr>
        <w:pStyle w:val="a7"/>
        <w:spacing w:after="0" w:line="240" w:lineRule="auto"/>
        <w:jc w:val="both"/>
        <w:rPr>
          <w:b/>
          <w:u w:val="single"/>
        </w:rPr>
      </w:pPr>
    </w:p>
    <w:p w:rsidR="008A7713" w:rsidRDefault="008A7713" w:rsidP="001960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196079" w:rsidRDefault="00196079" w:rsidP="0019607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ради изчерпване на дневния ред </w:t>
      </w:r>
      <w:r w:rsidRPr="00673861">
        <w:rPr>
          <w:rFonts w:ascii="Times New Roman" w:eastAsia="Times New Roman" w:hAnsi="Times New Roman"/>
          <w:sz w:val="24"/>
          <w:szCs w:val="24"/>
        </w:rPr>
        <w:t>закривам</w:t>
      </w:r>
      <w:r>
        <w:rPr>
          <w:rFonts w:ascii="Times New Roman" w:eastAsia="Times New Roman" w:hAnsi="Times New Roman"/>
          <w:sz w:val="24"/>
          <w:szCs w:val="24"/>
        </w:rPr>
        <w:t xml:space="preserve"> заседанието на Районната избирателна комисия.</w:t>
      </w:r>
    </w:p>
    <w:p w:rsidR="00196079" w:rsidRPr="00C65B78" w:rsidRDefault="00196079" w:rsidP="00196079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виквам следващото заседание на </w:t>
      </w:r>
      <w:r w:rsidR="00673861">
        <w:rPr>
          <w:rFonts w:ascii="Times New Roman" w:eastAsia="Times New Roman" w:hAnsi="Times New Roman"/>
          <w:sz w:val="24"/>
          <w:szCs w:val="24"/>
        </w:rPr>
        <w:t>16</w:t>
      </w:r>
      <w:r w:rsidRPr="00673861">
        <w:rPr>
          <w:rFonts w:ascii="Times New Roman" w:eastAsia="Times New Roman" w:hAnsi="Times New Roman"/>
          <w:sz w:val="24"/>
          <w:szCs w:val="24"/>
          <w:lang w:val="en-US"/>
        </w:rPr>
        <w:t>.0</w:t>
      </w:r>
      <w:r w:rsidRPr="00673861">
        <w:rPr>
          <w:rFonts w:ascii="Times New Roman" w:eastAsia="Times New Roman" w:hAnsi="Times New Roman"/>
          <w:sz w:val="24"/>
          <w:szCs w:val="24"/>
        </w:rPr>
        <w:t>5</w:t>
      </w:r>
      <w:r w:rsidRPr="00673861">
        <w:rPr>
          <w:rFonts w:ascii="Times New Roman" w:eastAsia="Times New Roman" w:hAnsi="Times New Roman"/>
          <w:sz w:val="24"/>
          <w:szCs w:val="24"/>
          <w:lang w:val="en-US"/>
        </w:rPr>
        <w:t>.201</w:t>
      </w:r>
      <w:r w:rsidRPr="00673861">
        <w:rPr>
          <w:rFonts w:ascii="Times New Roman" w:eastAsia="Times New Roman" w:hAnsi="Times New Roman"/>
          <w:sz w:val="24"/>
          <w:szCs w:val="24"/>
        </w:rPr>
        <w:t>9г. от 17.00 часа.</w:t>
      </w:r>
    </w:p>
    <w:p w:rsidR="00196079" w:rsidRDefault="00196079" w:rsidP="0019607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val="en-US"/>
        </w:rPr>
      </w:pPr>
      <w:r w:rsidRPr="00673861">
        <w:rPr>
          <w:rFonts w:ascii="Times New Roman" w:eastAsia="Times New Roman" w:hAnsi="Times New Roman"/>
          <w:sz w:val="24"/>
          <w:szCs w:val="24"/>
          <w:lang w:val="en-US"/>
        </w:rPr>
        <w:t xml:space="preserve"> (</w:t>
      </w:r>
      <w:r w:rsidRPr="00673861">
        <w:rPr>
          <w:rFonts w:ascii="Times New Roman" w:eastAsia="Times New Roman" w:hAnsi="Times New Roman"/>
          <w:sz w:val="24"/>
          <w:szCs w:val="24"/>
        </w:rPr>
        <w:t xml:space="preserve">Заседанието е закрито в </w:t>
      </w:r>
      <w:r w:rsidR="00B06820" w:rsidRPr="00673861">
        <w:rPr>
          <w:rFonts w:ascii="Times New Roman" w:eastAsia="Times New Roman" w:hAnsi="Times New Roman"/>
          <w:sz w:val="24"/>
          <w:szCs w:val="24"/>
        </w:rPr>
        <w:t>18:0</w:t>
      </w:r>
      <w:r w:rsidRPr="00673861">
        <w:rPr>
          <w:rFonts w:ascii="Times New Roman" w:eastAsia="Times New Roman" w:hAnsi="Times New Roman"/>
          <w:sz w:val="24"/>
          <w:szCs w:val="24"/>
        </w:rPr>
        <w:t>0 часа</w:t>
      </w:r>
      <w:r w:rsidRPr="00673861">
        <w:rPr>
          <w:rFonts w:ascii="Times New Roman" w:eastAsia="Times New Roman" w:hAnsi="Times New Roman"/>
          <w:sz w:val="24"/>
          <w:szCs w:val="24"/>
          <w:lang w:val="en-US"/>
        </w:rPr>
        <w:t>)</w:t>
      </w:r>
    </w:p>
    <w:p w:rsidR="00196079" w:rsidRDefault="00196079" w:rsidP="001960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96079" w:rsidRDefault="00196079" w:rsidP="001960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СЕДАТЕЛ: 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………………………………  </w:t>
      </w:r>
      <w:r>
        <w:rPr>
          <w:rFonts w:ascii="Times New Roman" w:eastAsia="Times New Roman" w:hAnsi="Times New Roman"/>
          <w:sz w:val="24"/>
          <w:szCs w:val="24"/>
          <w:lang w:val="en-US"/>
        </w:rPr>
        <w:tab/>
      </w:r>
    </w:p>
    <w:p w:rsidR="00196079" w:rsidRDefault="00196079" w:rsidP="001960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/</w:t>
      </w:r>
      <w:r>
        <w:rPr>
          <w:rFonts w:ascii="Times New Roman" w:eastAsia="Times New Roman" w:hAnsi="Times New Roman"/>
          <w:sz w:val="24"/>
          <w:szCs w:val="24"/>
        </w:rPr>
        <w:t>Добромир Добрев</w:t>
      </w:r>
      <w:r>
        <w:rPr>
          <w:rFonts w:ascii="Times New Roman" w:eastAsia="Times New Roman" w:hAnsi="Times New Roman"/>
          <w:sz w:val="24"/>
          <w:szCs w:val="24"/>
          <w:lang w:val="en-US"/>
        </w:rPr>
        <w:t>/</w:t>
      </w:r>
    </w:p>
    <w:p w:rsidR="00196079" w:rsidRDefault="00196079" w:rsidP="001960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196079" w:rsidRDefault="00196079" w:rsidP="001960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КРЕТАР: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…………………………………….. </w:t>
      </w:r>
    </w:p>
    <w:p w:rsidR="00196079" w:rsidRDefault="00196079" w:rsidP="00196079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>/Валя Кондова</w:t>
      </w:r>
      <w:r>
        <w:rPr>
          <w:rFonts w:ascii="Times New Roman" w:hAnsi="Times New Roman"/>
          <w:sz w:val="24"/>
          <w:szCs w:val="24"/>
          <w:lang w:val="en-US"/>
        </w:rPr>
        <w:t>/</w:t>
      </w:r>
    </w:p>
    <w:p w:rsidR="00196079" w:rsidRDefault="00196079" w:rsidP="001960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D69A1" w:rsidRDefault="00EB76B0"/>
    <w:sectPr w:rsidR="006D69A1" w:rsidSect="00C65B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079" w:rsidRDefault="00196079" w:rsidP="00196079">
      <w:pPr>
        <w:spacing w:after="0" w:line="240" w:lineRule="auto"/>
      </w:pPr>
      <w:r>
        <w:separator/>
      </w:r>
    </w:p>
  </w:endnote>
  <w:endnote w:type="continuationSeparator" w:id="0">
    <w:p w:rsidR="00196079" w:rsidRDefault="00196079" w:rsidP="00196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079" w:rsidRDefault="00196079" w:rsidP="00196079">
      <w:pPr>
        <w:spacing w:after="0" w:line="240" w:lineRule="auto"/>
      </w:pPr>
      <w:r>
        <w:separator/>
      </w:r>
    </w:p>
  </w:footnote>
  <w:footnote w:type="continuationSeparator" w:id="0">
    <w:p w:rsidR="00196079" w:rsidRDefault="00196079" w:rsidP="00196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37841"/>
    <w:multiLevelType w:val="hybridMultilevel"/>
    <w:tmpl w:val="9014D7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557D"/>
    <w:multiLevelType w:val="hybridMultilevel"/>
    <w:tmpl w:val="C0E252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E62AA"/>
    <w:multiLevelType w:val="hybridMultilevel"/>
    <w:tmpl w:val="9B0CC9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30DFE"/>
    <w:multiLevelType w:val="hybridMultilevel"/>
    <w:tmpl w:val="198ED8A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79"/>
    <w:rsid w:val="000427AB"/>
    <w:rsid w:val="00196079"/>
    <w:rsid w:val="002913C5"/>
    <w:rsid w:val="00391D25"/>
    <w:rsid w:val="00673861"/>
    <w:rsid w:val="006A7F24"/>
    <w:rsid w:val="00724CE1"/>
    <w:rsid w:val="00735E6A"/>
    <w:rsid w:val="00797281"/>
    <w:rsid w:val="00871E67"/>
    <w:rsid w:val="008A7713"/>
    <w:rsid w:val="00970CFD"/>
    <w:rsid w:val="009E7128"/>
    <w:rsid w:val="00AA67E8"/>
    <w:rsid w:val="00B06820"/>
    <w:rsid w:val="00BD2388"/>
    <w:rsid w:val="00C65B78"/>
    <w:rsid w:val="00D03306"/>
    <w:rsid w:val="00E455F7"/>
    <w:rsid w:val="00EB76B0"/>
    <w:rsid w:val="00ED41C8"/>
    <w:rsid w:val="00F0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072350"/>
  <w15:chartTrackingRefBased/>
  <w15:docId w15:val="{6F2DC9FC-C479-4837-8F5B-DDF0D6F8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079"/>
    <w:pPr>
      <w:spacing w:line="25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96079"/>
    <w:rPr>
      <w:rFonts w:eastAsiaTheme="minorEastAsia"/>
      <w:lang w:eastAsia="bg-BG"/>
    </w:rPr>
  </w:style>
  <w:style w:type="paragraph" w:styleId="a5">
    <w:name w:val="footer"/>
    <w:basedOn w:val="a"/>
    <w:link w:val="a6"/>
    <w:uiPriority w:val="99"/>
    <w:unhideWhenUsed/>
    <w:rsid w:val="00196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96079"/>
    <w:rPr>
      <w:rFonts w:eastAsiaTheme="minorEastAsia"/>
      <w:lang w:eastAsia="bg-BG"/>
    </w:rPr>
  </w:style>
  <w:style w:type="paragraph" w:styleId="a7">
    <w:name w:val="List Paragraph"/>
    <w:basedOn w:val="a"/>
    <w:uiPriority w:val="34"/>
    <w:qFormat/>
    <w:rsid w:val="00196079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ED41C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E455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DAC91-3822-403C-9201-48256763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18</cp:revision>
  <dcterms:created xsi:type="dcterms:W3CDTF">2019-05-07T08:16:00Z</dcterms:created>
  <dcterms:modified xsi:type="dcterms:W3CDTF">2019-05-15T15:25:00Z</dcterms:modified>
</cp:coreProperties>
</file>